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210002_1_861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bbd22868bb0401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P2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bbd22868bb040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